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2A7ABF11" w:rsidR="00FA5970" w:rsidRPr="002B724A" w:rsidRDefault="00FA5970" w:rsidP="00A50718">
      <w:pPr>
        <w:pStyle w:val="Ttulo2"/>
        <w:rPr>
          <w:sz w:val="32"/>
        </w:rPr>
      </w:pPr>
      <w:bookmarkStart w:id="0" w:name="_GoBack"/>
      <w:bookmarkEnd w:id="0"/>
      <w:r w:rsidRPr="002B724A">
        <w:rPr>
          <w:sz w:val="32"/>
        </w:rPr>
        <w:t xml:space="preserve">Criterios para la valoración de una producción audiovisual </w:t>
      </w:r>
    </w:p>
    <w:p w14:paraId="7BCA2E31" w14:textId="3CF89A52" w:rsidR="007D5B17" w:rsidRDefault="008F2E3C" w:rsidP="000D23A4">
      <w:r>
        <w:t xml:space="preserve">Utiliza </w:t>
      </w:r>
      <w:r w:rsidR="00A50718">
        <w:t>este documento para</w:t>
      </w:r>
      <w:r>
        <w:t xml:space="preserve"> valorar </w:t>
      </w:r>
      <w:r w:rsidR="002665E5">
        <w:t>las producciones</w:t>
      </w:r>
      <w:r>
        <w:t xml:space="preserve"> de </w:t>
      </w:r>
      <w:r w:rsidR="00526ED9">
        <w:t>tus compañeros y compañeras</w:t>
      </w:r>
      <w:r>
        <w:t>, así como para conocer cuáles son los criterios que debes tener en cuenta para crear un buen vídeo o cualquier otro producto audiovisual</w:t>
      </w:r>
      <w:r w:rsidR="00A50718">
        <w:t xml:space="preserve">. Emplea </w:t>
      </w:r>
      <w:r w:rsidR="007D5B17">
        <w:t xml:space="preserve">la siguiente escala: </w:t>
      </w:r>
    </w:p>
    <w:p w14:paraId="53E9490A" w14:textId="4953AA32" w:rsidR="001A4EC8" w:rsidRPr="00302D43" w:rsidRDefault="00FA5970" w:rsidP="000D23A4">
      <w:pPr>
        <w:rPr>
          <w:szCs w:val="22"/>
        </w:rPr>
      </w:pPr>
      <w:r w:rsidRPr="00720D78">
        <w:rPr>
          <w:b/>
          <w:color w:val="002060"/>
          <w:szCs w:val="22"/>
        </w:rPr>
        <w:t>1)</w:t>
      </w:r>
      <w:r w:rsidRPr="00720D78">
        <w:rPr>
          <w:color w:val="002060"/>
          <w:szCs w:val="22"/>
        </w:rPr>
        <w:t xml:space="preserve"> </w:t>
      </w:r>
      <w:r w:rsidR="00F874B6" w:rsidRPr="00302D43">
        <w:rPr>
          <w:szCs w:val="22"/>
        </w:rPr>
        <w:t>i</w:t>
      </w:r>
      <w:r w:rsidR="008F2E3C" w:rsidRPr="00302D43">
        <w:rPr>
          <w:szCs w:val="22"/>
        </w:rPr>
        <w:t>nsuficiente</w:t>
      </w:r>
      <w:r w:rsidRPr="00302D43">
        <w:rPr>
          <w:szCs w:val="22"/>
        </w:rPr>
        <w:t>,</w:t>
      </w:r>
      <w:r w:rsidR="008F2E3C" w:rsidRPr="00302D43">
        <w:rPr>
          <w:szCs w:val="22"/>
        </w:rPr>
        <w:t xml:space="preserve"> </w:t>
      </w:r>
      <w:r w:rsidRPr="00720D78">
        <w:rPr>
          <w:b/>
          <w:color w:val="002060"/>
          <w:szCs w:val="22"/>
        </w:rPr>
        <w:t xml:space="preserve">2) </w:t>
      </w:r>
      <w:r w:rsidR="00F874B6" w:rsidRPr="00302D43">
        <w:rPr>
          <w:szCs w:val="22"/>
        </w:rPr>
        <w:t>s</w:t>
      </w:r>
      <w:r w:rsidR="00B648F8" w:rsidRPr="00302D43">
        <w:rPr>
          <w:szCs w:val="22"/>
        </w:rPr>
        <w:t>uficiente</w:t>
      </w:r>
      <w:r w:rsidR="00B000CD" w:rsidRPr="00302D43">
        <w:rPr>
          <w:szCs w:val="22"/>
        </w:rPr>
        <w:t xml:space="preserve">, </w:t>
      </w:r>
      <w:r w:rsidRPr="00720D78">
        <w:rPr>
          <w:b/>
          <w:color w:val="002060"/>
          <w:szCs w:val="22"/>
        </w:rPr>
        <w:t>3)</w:t>
      </w:r>
      <w:r w:rsidRPr="00720D78">
        <w:rPr>
          <w:color w:val="002060"/>
          <w:szCs w:val="22"/>
        </w:rPr>
        <w:t xml:space="preserve"> </w:t>
      </w:r>
      <w:r w:rsidR="00302D43" w:rsidRPr="00302D43">
        <w:rPr>
          <w:szCs w:val="22"/>
        </w:rPr>
        <w:t>satisfactorio</w:t>
      </w:r>
      <w:r w:rsidR="00B648F8" w:rsidRPr="00302D43">
        <w:rPr>
          <w:szCs w:val="22"/>
        </w:rPr>
        <w:t xml:space="preserve"> </w:t>
      </w:r>
      <w:r w:rsidR="00B46909" w:rsidRPr="00302D43">
        <w:rPr>
          <w:szCs w:val="22"/>
        </w:rPr>
        <w:t>y</w:t>
      </w:r>
      <w:r w:rsidR="008F2E3C" w:rsidRPr="00302D43">
        <w:rPr>
          <w:szCs w:val="22"/>
        </w:rPr>
        <w:t xml:space="preserve"> </w:t>
      </w:r>
      <w:r w:rsidRPr="00720D78">
        <w:rPr>
          <w:b/>
          <w:color w:val="002060"/>
          <w:szCs w:val="22"/>
        </w:rPr>
        <w:t>4)</w:t>
      </w:r>
      <w:r w:rsidRPr="00720D78">
        <w:rPr>
          <w:color w:val="002060"/>
          <w:szCs w:val="22"/>
        </w:rPr>
        <w:t xml:space="preserve"> </w:t>
      </w:r>
      <w:r w:rsidR="00302D43" w:rsidRPr="00302D43">
        <w:rPr>
          <w:szCs w:val="22"/>
        </w:rPr>
        <w:t>excelente</w:t>
      </w:r>
      <w:r w:rsidR="00B46909" w:rsidRPr="00302D43">
        <w:rPr>
          <w:szCs w:val="22"/>
        </w:rPr>
        <w:t>.</w:t>
      </w:r>
    </w:p>
    <w:tbl>
      <w:tblPr>
        <w:tblStyle w:val="Tablaconcuadrcula"/>
        <w:tblW w:w="9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245"/>
        <w:gridCol w:w="353"/>
        <w:gridCol w:w="354"/>
        <w:gridCol w:w="354"/>
        <w:gridCol w:w="354"/>
      </w:tblGrid>
      <w:tr w:rsidR="00B648F8" w:rsidRPr="00516661" w14:paraId="367C4F0B" w14:textId="77777777" w:rsidTr="002B724A">
        <w:trPr>
          <w:trHeight w:val="56"/>
          <w:tblHeader/>
        </w:trPr>
        <w:tc>
          <w:tcPr>
            <w:tcW w:w="243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B87223E" w:rsidR="00B648F8" w:rsidRPr="00516661" w:rsidRDefault="00B648F8">
            <w:pPr>
              <w:pStyle w:val="Ttulocolumna"/>
            </w:pPr>
            <w:r>
              <w:t>Aspectos</w:t>
            </w:r>
          </w:p>
        </w:tc>
        <w:tc>
          <w:tcPr>
            <w:tcW w:w="5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797B7526" w:rsidR="00B648F8" w:rsidRPr="00516661" w:rsidRDefault="00B648F8" w:rsidP="007A7104">
            <w:pPr>
              <w:pStyle w:val="Ttulocolumna"/>
            </w:pPr>
            <w:r>
              <w:t>Criterios de evaluación</w:t>
            </w:r>
          </w:p>
        </w:tc>
        <w:tc>
          <w:tcPr>
            <w:tcW w:w="14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9A1DF6" w14:textId="4AD7F5F8" w:rsidR="00B648F8" w:rsidRPr="00516661" w:rsidRDefault="00B648F8" w:rsidP="007A7104">
            <w:pPr>
              <w:pStyle w:val="Ttulocolumna"/>
            </w:pPr>
            <w:r>
              <w:t>Valoración</w:t>
            </w:r>
          </w:p>
        </w:tc>
      </w:tr>
      <w:tr w:rsidR="00B648F8" w:rsidRPr="00516661" w14:paraId="3DEAF5F1" w14:textId="4EAA21BF" w:rsidTr="002B724A">
        <w:trPr>
          <w:trHeight w:val="56"/>
          <w:tblHeader/>
        </w:trPr>
        <w:tc>
          <w:tcPr>
            <w:tcW w:w="243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EA63783" w14:textId="265FE925" w:rsidR="00B648F8" w:rsidRDefault="00B648F8" w:rsidP="00534AC2">
            <w:pPr>
              <w:pStyle w:val="Ttulocolumna"/>
            </w:pPr>
          </w:p>
        </w:tc>
        <w:tc>
          <w:tcPr>
            <w:tcW w:w="52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AC7336" w14:textId="77777777" w:rsidR="00B648F8" w:rsidRDefault="00B648F8" w:rsidP="007A7104">
            <w:pPr>
              <w:pStyle w:val="Ttulocolumna"/>
            </w:pP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B648F8" w:rsidRDefault="00B648F8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B648F8" w:rsidRDefault="00B648F8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B648F8" w:rsidRDefault="00B648F8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B648F8" w:rsidRDefault="00B648F8">
            <w:pPr>
              <w:pStyle w:val="Ttulocolumna"/>
            </w:pPr>
            <w:r>
              <w:t>4</w:t>
            </w:r>
          </w:p>
        </w:tc>
      </w:tr>
      <w:tr w:rsidR="00B648F8" w:rsidRPr="00516661" w14:paraId="5320A007" w14:textId="0B28E827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F12951" w14:textId="7DB6DA7D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Contenid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4FF88D39" w:rsidR="00B648F8" w:rsidRPr="00123322" w:rsidRDefault="00A44F5A">
            <w:pPr>
              <w:pStyle w:val="Textotabla"/>
            </w:pPr>
            <w:r>
              <w:t>El vídeo cumple con los objetivos establecidos</w:t>
            </w:r>
            <w:r w:rsidR="00724BA3">
              <w:t xml:space="preserve"> por el profesor o</w:t>
            </w:r>
            <w:r w:rsidR="00B000CD">
              <w:t xml:space="preserve"> la</w:t>
            </w:r>
            <w:r w:rsidR="00724BA3">
              <w:t xml:space="preserve"> profesora o los objetivos acordados por el equipo de trabaj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78ECC8" w14:textId="1536FB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6389E0" w14:textId="2286F2D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9C9FC6" w14:textId="064781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5EC94E" w14:textId="76D7E5D2" w:rsidR="00B648F8" w:rsidRPr="00123322" w:rsidRDefault="00B648F8">
            <w:pPr>
              <w:pStyle w:val="Textotabla"/>
              <w:jc w:val="center"/>
            </w:pPr>
          </w:p>
        </w:tc>
      </w:tr>
      <w:tr w:rsidR="00B648F8" w:rsidRPr="00516661" w14:paraId="20EEE9EE" w14:textId="4FEE3C0B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55C7E8E3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Estructur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5398A778" w:rsidR="00B648F8" w:rsidRPr="00123322" w:rsidRDefault="00B648F8">
            <w:pPr>
              <w:pStyle w:val="Textotabla"/>
            </w:pPr>
            <w:r>
              <w:t xml:space="preserve">El contenido se organiza a partir de un esquema previo y adecuado al tipo de </w:t>
            </w:r>
            <w:r w:rsidR="00457CF2">
              <w:t>vídeo realizado</w:t>
            </w:r>
            <w:r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D7F56B" w14:textId="33556EA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8F4A2" w14:textId="01030AB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DF2798" w14:textId="7E60859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240FA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F3E5AE9" w14:textId="5A735032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4F475E25" w:rsidR="00B648F8" w:rsidRPr="00123322" w:rsidRDefault="00B648F8" w:rsidP="00C65F7B">
            <w:pPr>
              <w:pStyle w:val="Ttulofila"/>
              <w:rPr>
                <w:lang w:bidi="hi-IN"/>
              </w:rPr>
            </w:pPr>
            <w:r>
              <w:rPr>
                <w:lang w:bidi="hi-IN"/>
              </w:rPr>
              <w:t>Conocimiento y manejo de</w:t>
            </w:r>
            <w:r>
              <w:rPr>
                <w:lang w:bidi="hi-IN"/>
              </w:rPr>
              <w:br/>
              <w:t>la lengu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2FCDE0" w14:textId="284501C6" w:rsidR="00B648F8" w:rsidRPr="00123322" w:rsidRDefault="00B648F8" w:rsidP="002665E5">
            <w:pPr>
              <w:pStyle w:val="Textotabla"/>
            </w:pPr>
            <w:r>
              <w:t>Se hace un uso adecuado del lenguaje en todas sus dimensiones, tanto lingüísticas como comunicativas</w:t>
            </w:r>
            <w:r w:rsidR="00457CF2">
              <w:t>: vocabulario</w:t>
            </w:r>
            <w:r w:rsidR="00044D20">
              <w:t xml:space="preserve"> rico y preciso</w:t>
            </w:r>
            <w:r w:rsidR="00457CF2">
              <w:t xml:space="preserve">, </w:t>
            </w:r>
            <w:r w:rsidR="00044D20">
              <w:t xml:space="preserve">corrección </w:t>
            </w:r>
            <w:r w:rsidR="00C33F6E">
              <w:t xml:space="preserve">lingüística y </w:t>
            </w:r>
            <w:r w:rsidR="00044D20">
              <w:t>ortográfica</w:t>
            </w:r>
            <w:r w:rsidR="00457CF2">
              <w:t xml:space="preserve">, </w:t>
            </w:r>
            <w:r w:rsidR="00044D20">
              <w:t xml:space="preserve">dominio de la </w:t>
            </w:r>
            <w:r w:rsidR="00457CF2">
              <w:t>gramática</w:t>
            </w:r>
            <w:r w:rsidR="00044D20">
              <w:t>,</w:t>
            </w:r>
            <w:r w:rsidR="00457CF2">
              <w:t xml:space="preserve"> uso de la lengua en situaciones y contextos diferentes</w:t>
            </w:r>
            <w:r w:rsidR="00044D20">
              <w:t>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F9FBD1" w14:textId="4759647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E60D04" w14:textId="6E3B91E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304707" w14:textId="45AF73E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D88048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ED62CDC" w14:textId="3FBBC958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A5439A" w14:textId="22DE2186" w:rsidR="00B648F8" w:rsidRDefault="00B648F8" w:rsidP="00AB515D">
            <w:pPr>
              <w:pStyle w:val="Ttulofila"/>
              <w:rPr>
                <w:lang w:bidi="hi-IN"/>
              </w:rPr>
            </w:pPr>
            <w:r>
              <w:t>Conocimiento y uso del lenguaje audiovisual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1F2CBB" w14:textId="23893677" w:rsidR="00B648F8" w:rsidRPr="00123322" w:rsidRDefault="00B648F8" w:rsidP="00AB515D">
            <w:pPr>
              <w:pStyle w:val="Textotabla"/>
            </w:pPr>
            <w:r>
              <w:t>Se hace un uso adecuado de las estrategias y formas propias del lenguaje audiovisual: uso de distintos planos, movimientos de cámara, ángulos, efectos sonoros, música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03EE35" w14:textId="05E5F05E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A43F86" w14:textId="7667F757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FD57D0" w14:textId="6504097C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281E78" w14:textId="77777777" w:rsidR="00B648F8" w:rsidRDefault="00B648F8">
            <w:pPr>
              <w:pStyle w:val="Textotabla"/>
              <w:jc w:val="center"/>
            </w:pPr>
          </w:p>
        </w:tc>
      </w:tr>
      <w:tr w:rsidR="005B223E" w:rsidRPr="00516661" w14:paraId="3E9A1DBB" w14:textId="0EFBE6BB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91240F" w14:textId="6D11C0ED" w:rsidR="00B648F8" w:rsidRPr="00123322" w:rsidRDefault="00B648F8" w:rsidP="00AB515D">
            <w:pPr>
              <w:pStyle w:val="Ttulofila"/>
            </w:pPr>
            <w:r>
              <w:t>Conocimiento y manejo de</w:t>
            </w:r>
            <w:r>
              <w:br/>
              <w:t>herramientas de edición de víde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7DDEFC" w14:textId="37346F71" w:rsidR="00B648F8" w:rsidRPr="00123322" w:rsidRDefault="00B648F8" w:rsidP="00B000CD">
            <w:pPr>
              <w:pStyle w:val="Textotabla"/>
            </w:pPr>
            <w:r>
              <w:t xml:space="preserve">Se ha sacado provecho de </w:t>
            </w:r>
            <w:r w:rsidR="00084606">
              <w:t xml:space="preserve">las </w:t>
            </w:r>
            <w:r>
              <w:t>funcionalidades</w:t>
            </w:r>
            <w:r w:rsidR="00084606">
              <w:t xml:space="preserve"> de la herramienta de edición de v</w:t>
            </w:r>
            <w:r w:rsidR="00B000CD">
              <w:t>í</w:t>
            </w:r>
            <w:r w:rsidR="00084606">
              <w:t>deo seleccionada</w:t>
            </w:r>
            <w:r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043EA" w14:textId="500580B6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D339C" w14:textId="49B0FD0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0EB01B" w14:textId="573E3FF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CF439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247A4DFF" w14:textId="7EDE9BEC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371D7" w14:textId="4FAB765E" w:rsidR="00B648F8" w:rsidRPr="00123322" w:rsidRDefault="00B648F8" w:rsidP="00AB515D">
            <w:pPr>
              <w:pStyle w:val="Ttulofila"/>
            </w:pPr>
            <w:r>
              <w:rPr>
                <w:lang w:bidi="hi-IN"/>
              </w:rPr>
              <w:t>Duració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E315F5" w14:textId="4D1FC67F" w:rsidR="00B648F8" w:rsidRPr="00123322" w:rsidRDefault="00B648F8">
            <w:pPr>
              <w:pStyle w:val="Textotabla"/>
            </w:pPr>
            <w:r>
              <w:t>La duración del vídeo es la adecuada</w:t>
            </w:r>
            <w:r w:rsidR="00593AFA">
              <w:t xml:space="preserve">: no es </w:t>
            </w:r>
            <w:r>
              <w:t>ni largo ni breve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8CE000" w14:textId="252940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89F324" w14:textId="52C443F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6AFB4D" w14:textId="3D98566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10BA80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510EA2A" w14:textId="1AD7B851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3E1B4A" w14:textId="5F4AEF59" w:rsidR="00B648F8" w:rsidRDefault="00B648F8" w:rsidP="00AB515D">
            <w:pPr>
              <w:pStyle w:val="Ttulofila"/>
            </w:pPr>
            <w:r>
              <w:t>C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A9CC15" w14:textId="47EAC19A" w:rsidR="00B648F8" w:rsidRPr="00123322" w:rsidRDefault="00B648F8" w:rsidP="009D3DC7">
            <w:pPr>
              <w:pStyle w:val="Textotabla"/>
            </w:pPr>
            <w:r>
              <w:t>Se cuida la calidad del vídeo en todos sus aspectos, tanto técnicos (calidad de la imagen, calidad del sonido, grafismo, créditos, etc.) como argumentales e interpretativo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7388A" w14:textId="2A5516DF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E1773E" w14:textId="0C1E996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A3226B" w14:textId="4E9145DB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C6B00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0F54A8A" w14:textId="7E60182E" w:rsidTr="002B724A">
        <w:trPr>
          <w:trHeight w:val="812"/>
        </w:trPr>
        <w:tc>
          <w:tcPr>
            <w:tcW w:w="2439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062B2D" w14:textId="08ACE89F" w:rsidR="00B648F8" w:rsidRPr="00123322" w:rsidRDefault="00B648F8" w:rsidP="00AB515D">
            <w:pPr>
              <w:pStyle w:val="Ttulofila"/>
            </w:pPr>
            <w:r>
              <w:rPr>
                <w:lang w:bidi="hi-IN"/>
              </w:rPr>
              <w:t>Origin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B34438" w14:textId="756A8A59" w:rsidR="00B648F8" w:rsidRPr="00123322" w:rsidRDefault="00B648F8" w:rsidP="00E95026">
            <w:pPr>
              <w:pStyle w:val="Textotabla"/>
            </w:pPr>
            <w:r>
              <w:t xml:space="preserve">Es un vídeo original en el que se ha hecho uso de los recursos disponibles de manera creativa y sin </w:t>
            </w:r>
            <w:r w:rsidR="00E95026">
              <w:t>apropiarse de</w:t>
            </w:r>
            <w:r>
              <w:t xml:space="preserve"> ideas de terceras person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4D279B" w14:textId="4FFEA5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9A73C3" w14:textId="417E1B41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3E133" w14:textId="6DF31E3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8C9831" w14:textId="77777777" w:rsidR="00B648F8" w:rsidRPr="00123322" w:rsidRDefault="00B648F8">
            <w:pPr>
              <w:pStyle w:val="Textotabla"/>
              <w:jc w:val="center"/>
            </w:pPr>
          </w:p>
        </w:tc>
      </w:tr>
    </w:tbl>
    <w:p w14:paraId="59EEEDE6" w14:textId="77777777" w:rsidR="007E51E9" w:rsidRDefault="007E51E9" w:rsidP="00A50718">
      <w:pPr>
        <w:pStyle w:val="Listadonivel1"/>
        <w:numPr>
          <w:ilvl w:val="0"/>
          <w:numId w:val="0"/>
        </w:numPr>
      </w:pPr>
    </w:p>
    <w:sectPr w:rsidR="007E51E9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FC68" w14:textId="77777777" w:rsidR="00EA2C03" w:rsidRDefault="00EA2C03" w:rsidP="002B045E">
      <w:r>
        <w:separator/>
      </w:r>
    </w:p>
  </w:endnote>
  <w:endnote w:type="continuationSeparator" w:id="0">
    <w:p w14:paraId="61252004" w14:textId="77777777" w:rsidR="00EA2C03" w:rsidRDefault="00EA2C03" w:rsidP="002B045E">
      <w:r>
        <w:continuationSeparator/>
      </w:r>
    </w:p>
  </w:endnote>
  <w:endnote w:type="continuationNotice" w:id="1">
    <w:p w14:paraId="7DE9C95F" w14:textId="77777777" w:rsidR="00EA2C03" w:rsidRDefault="00EA2C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7CCF5775" w:rsidR="00B84BD5" w:rsidRPr="002B045E" w:rsidRDefault="00720D78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68C00BA" wp14:editId="4258A6B6">
          <wp:simplePos x="0" y="0"/>
          <wp:positionH relativeFrom="column">
            <wp:posOffset>-1013461</wp:posOffset>
          </wp:positionH>
          <wp:positionV relativeFrom="paragraph">
            <wp:posOffset>529590</wp:posOffset>
          </wp:positionV>
          <wp:extent cx="7610475" cy="245110"/>
          <wp:effectExtent l="0" t="0" r="9525" b="2540"/>
          <wp:wrapTight wrapText="bothSides">
            <wp:wrapPolygon edited="0">
              <wp:start x="0" y="0"/>
              <wp:lineTo x="0" y="20145"/>
              <wp:lineTo x="21573" y="20145"/>
              <wp:lineTo x="2157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568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BD944" wp14:editId="5E007273">
              <wp:simplePos x="0" y="0"/>
              <wp:positionH relativeFrom="margin">
                <wp:posOffset>-231140</wp:posOffset>
              </wp:positionH>
              <wp:positionV relativeFrom="paragraph">
                <wp:posOffset>529590</wp:posOffset>
              </wp:positionV>
              <wp:extent cx="6158865" cy="19748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D7DAF" w14:textId="77777777" w:rsidR="00083D80" w:rsidRPr="00B56B1D" w:rsidRDefault="00083D80" w:rsidP="00B56B1D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B56B1D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B56B1D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B56B1D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B56B1D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B56B1D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B56B1D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B56B1D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B56B1D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B56B1D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B56B1D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B56B1D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B56B1D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B56B1D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B56B1D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56B1D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1CAB6497" w14:textId="77777777" w:rsidR="00083D80" w:rsidRPr="00B56B1D" w:rsidRDefault="00083D80" w:rsidP="00B56B1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D9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8.2pt;margin-top:41.7pt;width:484.9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" filled="f" stroked="f">
              <v:textbox>
                <w:txbxContent>
                  <w:p w14:paraId="0B5D7DAF" w14:textId="77777777" w:rsidR="00083D80" w:rsidRPr="00B56B1D" w:rsidRDefault="00083D80" w:rsidP="00B56B1D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B56B1D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B56B1D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B56B1D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B56B1D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B56B1D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B56B1D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B56B1D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B56B1D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B56B1D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B56B1D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B56B1D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B56B1D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B56B1D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B56B1D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B56B1D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1CAB6497" w14:textId="77777777" w:rsidR="00083D80" w:rsidRPr="00B56B1D" w:rsidRDefault="00083D80" w:rsidP="00B56B1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2B724A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2B724A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794A1A8E" wp14:editId="20A494AE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49C0" w14:textId="77777777" w:rsidR="00EA2C03" w:rsidRDefault="00EA2C03" w:rsidP="002B045E">
      <w:r>
        <w:separator/>
      </w:r>
    </w:p>
  </w:footnote>
  <w:footnote w:type="continuationSeparator" w:id="0">
    <w:p w14:paraId="1866888B" w14:textId="77777777" w:rsidR="00EA2C03" w:rsidRDefault="00EA2C03" w:rsidP="002B045E">
      <w:r>
        <w:continuationSeparator/>
      </w:r>
    </w:p>
  </w:footnote>
  <w:footnote w:type="continuationNotice" w:id="1">
    <w:p w14:paraId="44B48539" w14:textId="77777777" w:rsidR="00EA2C03" w:rsidRDefault="00EA2C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1F16A22F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4B9DDC5" wp14:editId="523399EA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1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F6BE7"/>
    <w:multiLevelType w:val="hybridMultilevel"/>
    <w:tmpl w:val="92E285EA"/>
    <w:lvl w:ilvl="0" w:tplc="48381596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9"/>
  </w:num>
  <w:num w:numId="6">
    <w:abstractNumId w:val="31"/>
  </w:num>
  <w:num w:numId="7">
    <w:abstractNumId w:val="24"/>
  </w:num>
  <w:num w:numId="8">
    <w:abstractNumId w:val="17"/>
  </w:num>
  <w:num w:numId="9">
    <w:abstractNumId w:val="13"/>
  </w:num>
  <w:num w:numId="10">
    <w:abstractNumId w:val="1"/>
  </w:num>
  <w:num w:numId="11">
    <w:abstractNumId w:val="0"/>
    <w:lvlOverride w:ilvl="0">
      <w:lvl w:ilvl="0" w:tplc="188C345C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164CF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6256A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144B1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7A91E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C6726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2651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34105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E833A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7"/>
  </w:num>
  <w:num w:numId="13">
    <w:abstractNumId w:val="3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28"/>
  </w:num>
  <w:num w:numId="23">
    <w:abstractNumId w:val="23"/>
  </w:num>
  <w:num w:numId="24">
    <w:abstractNumId w:val="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30"/>
  </w:num>
  <w:num w:numId="30">
    <w:abstractNumId w:val="24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20"/>
  </w:num>
  <w:num w:numId="37">
    <w:abstractNumId w:val="15"/>
  </w:num>
  <w:num w:numId="38">
    <w:abstractNumId w:val="21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2FD4"/>
    <w:rsid w:val="0006311B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A35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6B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1CCF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0736"/>
    <w:rsid w:val="00160A7F"/>
    <w:rsid w:val="0016153A"/>
    <w:rsid w:val="0016160F"/>
    <w:rsid w:val="00162FD6"/>
    <w:rsid w:val="00163CEB"/>
    <w:rsid w:val="00163F5E"/>
    <w:rsid w:val="00166F41"/>
    <w:rsid w:val="0017072C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1A4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153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2A5"/>
    <w:rsid w:val="001B07EE"/>
    <w:rsid w:val="001B0E7B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007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63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5E5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24A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6194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2D43"/>
    <w:rsid w:val="00303704"/>
    <w:rsid w:val="00304107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5D"/>
    <w:rsid w:val="003224D6"/>
    <w:rsid w:val="003227AC"/>
    <w:rsid w:val="00322DFD"/>
    <w:rsid w:val="00323D04"/>
    <w:rsid w:val="00324472"/>
    <w:rsid w:val="00324BAF"/>
    <w:rsid w:val="00325717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2C1"/>
    <w:rsid w:val="00350B89"/>
    <w:rsid w:val="00350E75"/>
    <w:rsid w:val="00351191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120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2254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79"/>
    <w:rsid w:val="00472D91"/>
    <w:rsid w:val="0047304F"/>
    <w:rsid w:val="0047360A"/>
    <w:rsid w:val="00473C4F"/>
    <w:rsid w:val="0047421C"/>
    <w:rsid w:val="004758A6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69A1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6ED9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139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45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A11"/>
    <w:rsid w:val="00613346"/>
    <w:rsid w:val="00614501"/>
    <w:rsid w:val="006159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B25"/>
    <w:rsid w:val="00653CCD"/>
    <w:rsid w:val="00654865"/>
    <w:rsid w:val="006549E6"/>
    <w:rsid w:val="006556F0"/>
    <w:rsid w:val="0065639A"/>
    <w:rsid w:val="00656849"/>
    <w:rsid w:val="00656BC4"/>
    <w:rsid w:val="006572AA"/>
    <w:rsid w:val="006578E1"/>
    <w:rsid w:val="00657B82"/>
    <w:rsid w:val="00657E02"/>
    <w:rsid w:val="00660993"/>
    <w:rsid w:val="00660CCF"/>
    <w:rsid w:val="0066120A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4D70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BEA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D78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005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45D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2635"/>
    <w:rsid w:val="007E51E9"/>
    <w:rsid w:val="007E5302"/>
    <w:rsid w:val="007E576B"/>
    <w:rsid w:val="007E58E4"/>
    <w:rsid w:val="007E604D"/>
    <w:rsid w:val="007E6DD1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47FF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BB7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C7A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FCB"/>
    <w:rsid w:val="00917E1D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54F"/>
    <w:rsid w:val="00953AA2"/>
    <w:rsid w:val="00953EF7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09AF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3D7E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E33"/>
    <w:rsid w:val="009F7282"/>
    <w:rsid w:val="009F7EFB"/>
    <w:rsid w:val="00A00718"/>
    <w:rsid w:val="00A00BE9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813"/>
    <w:rsid w:val="00A60BB9"/>
    <w:rsid w:val="00A610B6"/>
    <w:rsid w:val="00A61565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6307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25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2F1"/>
    <w:rsid w:val="00B0756C"/>
    <w:rsid w:val="00B0777B"/>
    <w:rsid w:val="00B10919"/>
    <w:rsid w:val="00B11847"/>
    <w:rsid w:val="00B12BF7"/>
    <w:rsid w:val="00B12DF3"/>
    <w:rsid w:val="00B13111"/>
    <w:rsid w:val="00B13810"/>
    <w:rsid w:val="00B13B85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B1D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3C80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31D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3C6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40F1"/>
    <w:rsid w:val="00C257BB"/>
    <w:rsid w:val="00C30065"/>
    <w:rsid w:val="00C308D1"/>
    <w:rsid w:val="00C30E6E"/>
    <w:rsid w:val="00C30FD1"/>
    <w:rsid w:val="00C31F24"/>
    <w:rsid w:val="00C33522"/>
    <w:rsid w:val="00C33F6E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227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14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3CB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CEC"/>
    <w:rsid w:val="00D65DE2"/>
    <w:rsid w:val="00D661B0"/>
    <w:rsid w:val="00D661F9"/>
    <w:rsid w:val="00D66882"/>
    <w:rsid w:val="00D66ABD"/>
    <w:rsid w:val="00D66B9D"/>
    <w:rsid w:val="00D67DF8"/>
    <w:rsid w:val="00D67F67"/>
    <w:rsid w:val="00D70293"/>
    <w:rsid w:val="00D702FB"/>
    <w:rsid w:val="00D7047D"/>
    <w:rsid w:val="00D7067A"/>
    <w:rsid w:val="00D724FD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2EA2"/>
    <w:rsid w:val="00DC39B0"/>
    <w:rsid w:val="00DC3FB6"/>
    <w:rsid w:val="00DC5597"/>
    <w:rsid w:val="00DC5631"/>
    <w:rsid w:val="00DC59C8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4F14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AA0"/>
    <w:rsid w:val="00E56D09"/>
    <w:rsid w:val="00E57977"/>
    <w:rsid w:val="00E60AE3"/>
    <w:rsid w:val="00E622DB"/>
    <w:rsid w:val="00E6238D"/>
    <w:rsid w:val="00E62E4A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FE5"/>
    <w:rsid w:val="00E9452E"/>
    <w:rsid w:val="00E95026"/>
    <w:rsid w:val="00E959EC"/>
    <w:rsid w:val="00E97199"/>
    <w:rsid w:val="00E97CAE"/>
    <w:rsid w:val="00EA029B"/>
    <w:rsid w:val="00EA0351"/>
    <w:rsid w:val="00EA0903"/>
    <w:rsid w:val="00EA156B"/>
    <w:rsid w:val="00EA15BD"/>
    <w:rsid w:val="00EA2AA3"/>
    <w:rsid w:val="00EA2C0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2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483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AD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38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0EF2"/>
    <w:rsid w:val="00F815C0"/>
    <w:rsid w:val="00F83917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D94CB4D6-8BF9-430F-843C-A4E824D5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A4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0D78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20D78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720D78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720D78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20D78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20D78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20D78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1911A4"/>
    <w:pPr>
      <w:jc w:val="right"/>
    </w:pPr>
  </w:style>
  <w:style w:type="character" w:customStyle="1" w:styleId="PginaCar">
    <w:name w:val="Página Car"/>
    <w:basedOn w:val="PiedepginaCar"/>
    <w:link w:val="Pgina"/>
    <w:rsid w:val="00720D78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1911A4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20D78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20D78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A9111-07B6-4D79-8FA3-2A5EBD4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9</cp:revision>
  <cp:lastPrinted>2020-06-11T06:37:00Z</cp:lastPrinted>
  <dcterms:created xsi:type="dcterms:W3CDTF">2020-06-22T06:52:00Z</dcterms:created>
  <dcterms:modified xsi:type="dcterms:W3CDTF">2020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